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D8" w:rsidRDefault="00675ED8" w:rsidP="003B68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75ED8" w:rsidRDefault="00675ED8" w:rsidP="007941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94109" w:rsidRDefault="00794109" w:rsidP="0079410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94109" w:rsidRDefault="00794109" w:rsidP="00794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109" w:rsidRPr="00954DD6" w:rsidRDefault="00794109" w:rsidP="00794109">
      <w:pPr>
        <w:pStyle w:val="1"/>
        <w:widowControl w:val="0"/>
        <w:tabs>
          <w:tab w:val="left" w:pos="1140"/>
          <w:tab w:val="center" w:pos="5276"/>
        </w:tabs>
      </w:pPr>
      <w:r w:rsidRPr="00954DD6">
        <w:rPr>
          <w:color w:val="00000A"/>
        </w:rPr>
        <w:t>УЧЕБНЫЙ ПЛАН</w:t>
      </w:r>
    </w:p>
    <w:p w:rsidR="00794109" w:rsidRPr="00954DD6" w:rsidRDefault="00794109" w:rsidP="00794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профессиональной программы</w:t>
      </w:r>
    </w:p>
    <w:p w:rsidR="00794109" w:rsidRPr="00954DD6" w:rsidRDefault="00D123E9" w:rsidP="00794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и</w:t>
      </w:r>
      <w:r w:rsidR="00794109">
        <w:rPr>
          <w:rFonts w:ascii="Times New Roman" w:hAnsi="Times New Roman"/>
          <w:b/>
          <w:sz w:val="28"/>
          <w:szCs w:val="28"/>
        </w:rPr>
        <w:t xml:space="preserve"> рабочих, служащих</w:t>
      </w:r>
    </w:p>
    <w:p w:rsidR="00794109" w:rsidRPr="00954DD6" w:rsidRDefault="00794109" w:rsidP="007941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2" w:type="dxa"/>
        <w:jc w:val="center"/>
        <w:tblCellSpacing w:w="0" w:type="dxa"/>
        <w:tblInd w:w="10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40"/>
        <w:gridCol w:w="1883"/>
        <w:gridCol w:w="3839"/>
      </w:tblGrid>
      <w:tr w:rsidR="00794109" w:rsidRPr="003E56EE" w:rsidTr="00E75A6B">
        <w:trPr>
          <w:tblCellSpacing w:w="0" w:type="dxa"/>
          <w:jc w:val="center"/>
        </w:trPr>
        <w:tc>
          <w:tcPr>
            <w:tcW w:w="3740" w:type="dxa"/>
            <w:hideMark/>
          </w:tcPr>
          <w:p w:rsidR="00794109" w:rsidRPr="00954DD6" w:rsidRDefault="00794109" w:rsidP="00E75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4DD6">
              <w:rPr>
                <w:rFonts w:ascii="Times New Roman" w:hAnsi="Times New Roman"/>
                <w:b/>
                <w:sz w:val="28"/>
                <w:szCs w:val="28"/>
              </w:rPr>
              <w:t>Наименование профессии:</w:t>
            </w:r>
          </w:p>
        </w:tc>
        <w:tc>
          <w:tcPr>
            <w:tcW w:w="5722" w:type="dxa"/>
            <w:gridSpan w:val="2"/>
            <w:hideMark/>
          </w:tcPr>
          <w:p w:rsidR="00375032" w:rsidRDefault="00375032" w:rsidP="003E56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Косметик</w:t>
            </w:r>
            <w:proofErr w:type="spellEnd"/>
            <w:r>
              <w:rPr>
                <w:rFonts w:ascii="Times New Roman" w:hAnsi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94109" w:rsidRPr="003E56EE" w:rsidRDefault="00794109" w:rsidP="003E56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109" w:rsidRPr="00954DD6" w:rsidTr="00E75A6B">
        <w:trPr>
          <w:gridAfter w:val="1"/>
          <w:wAfter w:w="3839" w:type="dxa"/>
          <w:tblCellSpacing w:w="0" w:type="dxa"/>
          <w:jc w:val="center"/>
        </w:trPr>
        <w:tc>
          <w:tcPr>
            <w:tcW w:w="3740" w:type="dxa"/>
            <w:vAlign w:val="center"/>
            <w:hideMark/>
          </w:tcPr>
          <w:p w:rsidR="00794109" w:rsidRPr="00954DD6" w:rsidRDefault="00794109" w:rsidP="00E75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4DD6">
              <w:rPr>
                <w:rFonts w:ascii="Times New Roman" w:hAnsi="Times New Roman"/>
                <w:b/>
                <w:sz w:val="28"/>
                <w:szCs w:val="28"/>
              </w:rPr>
              <w:t>Код профессии:</w:t>
            </w:r>
            <w:r w:rsidR="00375032">
              <w:rPr>
                <w:rFonts w:ascii="Times New Roman" w:hAnsi="Times New Roman"/>
                <w:b/>
                <w:sz w:val="28"/>
                <w:szCs w:val="28"/>
              </w:rPr>
              <w:t xml:space="preserve"> 13138</w:t>
            </w:r>
          </w:p>
          <w:p w:rsidR="00794109" w:rsidRPr="00954DD6" w:rsidRDefault="00794109" w:rsidP="00375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4DD6">
              <w:rPr>
                <w:rFonts w:ascii="Times New Roman" w:hAnsi="Times New Roman"/>
                <w:b/>
                <w:sz w:val="28"/>
                <w:szCs w:val="28"/>
              </w:rPr>
              <w:t>Квалификация:</w:t>
            </w:r>
            <w:r w:rsidR="003750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vAlign w:val="center"/>
            <w:hideMark/>
          </w:tcPr>
          <w:p w:rsidR="00794109" w:rsidRPr="00954DD6" w:rsidRDefault="00794109" w:rsidP="00E75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109" w:rsidRPr="00954DD6" w:rsidRDefault="00794109" w:rsidP="00794109">
      <w:pPr>
        <w:pStyle w:val="a4"/>
        <w:spacing w:line="240" w:lineRule="auto"/>
        <w:jc w:val="center"/>
        <w:rPr>
          <w:sz w:val="28"/>
          <w:szCs w:val="28"/>
        </w:rPr>
      </w:pPr>
    </w:p>
    <w:p w:rsidR="00794109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D6">
        <w:rPr>
          <w:rFonts w:ascii="Times New Roman" w:hAnsi="Times New Roman"/>
          <w:b/>
          <w:sz w:val="28"/>
          <w:szCs w:val="28"/>
        </w:rPr>
        <w:t>Цель:</w:t>
      </w:r>
      <w:r w:rsidR="004D21F7">
        <w:rPr>
          <w:rFonts w:ascii="Times New Roman" w:hAnsi="Times New Roman"/>
          <w:sz w:val="28"/>
          <w:szCs w:val="28"/>
        </w:rPr>
        <w:t xml:space="preserve"> п</w:t>
      </w:r>
      <w:r w:rsidR="00E67DB2">
        <w:rPr>
          <w:rFonts w:ascii="Times New Roman" w:hAnsi="Times New Roman"/>
          <w:sz w:val="28"/>
          <w:szCs w:val="28"/>
        </w:rPr>
        <w:t>одготовка работников, оказывающих косметические услуги в сфере бытового обслуживания населения</w:t>
      </w:r>
    </w:p>
    <w:p w:rsidR="00794109" w:rsidRPr="00954DD6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109" w:rsidRPr="00554E21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D6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954DD6">
        <w:rPr>
          <w:rFonts w:ascii="Times New Roman" w:hAnsi="Times New Roman"/>
          <w:sz w:val="28"/>
          <w:szCs w:val="28"/>
        </w:rPr>
        <w:t xml:space="preserve"> </w:t>
      </w:r>
      <w:r w:rsidR="004D21F7" w:rsidRPr="00954DD6">
        <w:rPr>
          <w:rFonts w:ascii="Times New Roman" w:hAnsi="Times New Roman"/>
          <w:sz w:val="28"/>
          <w:szCs w:val="28"/>
        </w:rPr>
        <w:t>лица, имеющие уровень образования не ниже общего образования, а так же среднее профессиональное</w:t>
      </w:r>
      <w:r w:rsidR="004D21F7" w:rsidRPr="00554E21">
        <w:rPr>
          <w:rFonts w:ascii="Times New Roman" w:hAnsi="Times New Roman"/>
          <w:sz w:val="28"/>
          <w:szCs w:val="28"/>
        </w:rPr>
        <w:t xml:space="preserve"> </w:t>
      </w:r>
      <w:r w:rsidRPr="00554E21">
        <w:rPr>
          <w:rFonts w:ascii="Times New Roman" w:hAnsi="Times New Roman"/>
          <w:sz w:val="28"/>
          <w:szCs w:val="28"/>
        </w:rPr>
        <w:t xml:space="preserve"> образование </w:t>
      </w:r>
    </w:p>
    <w:p w:rsidR="00794109" w:rsidRPr="00954DD6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109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D6">
        <w:rPr>
          <w:rFonts w:ascii="Times New Roman" w:hAnsi="Times New Roman"/>
          <w:b/>
          <w:sz w:val="28"/>
          <w:szCs w:val="28"/>
        </w:rPr>
        <w:t xml:space="preserve">Нормативный срок обучения: </w:t>
      </w:r>
      <w:r w:rsidR="004D21F7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794109" w:rsidRPr="00954DD6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109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D6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4D21F7">
        <w:rPr>
          <w:rFonts w:ascii="Times New Roman" w:hAnsi="Times New Roman"/>
          <w:sz w:val="28"/>
          <w:szCs w:val="28"/>
        </w:rPr>
        <w:t>очн</w:t>
      </w:r>
      <w:r w:rsidR="00975B23">
        <w:rPr>
          <w:rFonts w:ascii="Times New Roman" w:hAnsi="Times New Roman"/>
          <w:sz w:val="28"/>
          <w:szCs w:val="28"/>
        </w:rPr>
        <w:t>о-заочное</w:t>
      </w:r>
    </w:p>
    <w:p w:rsidR="00794109" w:rsidRPr="00954DD6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109" w:rsidRDefault="00794109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D6">
        <w:rPr>
          <w:rFonts w:ascii="Times New Roman" w:hAnsi="Times New Roman"/>
          <w:b/>
          <w:sz w:val="28"/>
          <w:szCs w:val="28"/>
        </w:rPr>
        <w:t>Форма итоговой аттестации:</w:t>
      </w:r>
      <w:r w:rsidRPr="00954DD6">
        <w:rPr>
          <w:rFonts w:ascii="Times New Roman" w:hAnsi="Times New Roman"/>
          <w:sz w:val="28"/>
          <w:szCs w:val="28"/>
        </w:rPr>
        <w:t xml:space="preserve"> квалификационный экзамен</w:t>
      </w:r>
    </w:p>
    <w:p w:rsidR="00794109" w:rsidRDefault="000E6BF8" w:rsidP="00794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245745</wp:posOffset>
                </wp:positionV>
                <wp:extent cx="1119505" cy="5543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3.25pt;margin-top:19.35pt;width:88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" fillcolor="white [3212]" stroked="f"/>
            </w:pict>
          </mc:Fallback>
        </mc:AlternateContent>
      </w:r>
    </w:p>
    <w:p w:rsidR="00A869B1" w:rsidRDefault="00A869B1"/>
    <w:p w:rsidR="00AE3F22" w:rsidRPr="00675ED8" w:rsidRDefault="00AE3F22">
      <w:pPr>
        <w:rPr>
          <w:lang w:val="en-US"/>
        </w:rPr>
      </w:pPr>
    </w:p>
    <w:tbl>
      <w:tblPr>
        <w:tblpPr w:leftFromText="180" w:rightFromText="180" w:bottomFromText="200" w:vertAnchor="text" w:tblpX="-67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850"/>
        <w:gridCol w:w="709"/>
        <w:gridCol w:w="709"/>
        <w:gridCol w:w="1134"/>
      </w:tblGrid>
      <w:tr w:rsidR="0089540F" w:rsidTr="00FB591B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</w:t>
            </w:r>
            <w:proofErr w:type="spellEnd"/>
            <w:r w:rsidR="00FB5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я</w:t>
            </w:r>
            <w:proofErr w:type="gramEnd"/>
          </w:p>
        </w:tc>
      </w:tr>
      <w:tr w:rsidR="0089540F" w:rsidTr="00FB591B">
        <w:trPr>
          <w:trHeight w:val="28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AE3F22" w:rsidRDefault="0089540F" w:rsidP="00975B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/</w:t>
            </w:r>
            <w:proofErr w:type="gramStart"/>
            <w:r w:rsidRPr="00AE3F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9540F" w:rsidRPr="00AE3F22" w:rsidRDefault="0089540F" w:rsidP="00975B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540F" w:rsidRPr="00444CC1" w:rsidTr="00FB591B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40F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40F" w:rsidRPr="00FD164B" w:rsidRDefault="00FD164B" w:rsidP="00FD16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F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FD164B" w:rsidRDefault="00173558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40F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0F" w:rsidRPr="00FD164B" w:rsidRDefault="0089540F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Санитария и гиена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Культура делового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Техническое  оснащение и организация рабочего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FD164B" w:rsidP="00FD1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75B23" w:rsidRPr="00444CC1" w:rsidTr="00FB591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975B23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B23" w:rsidRPr="00FD164B" w:rsidRDefault="00FD164B" w:rsidP="00FD16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</w:t>
            </w:r>
            <w:r w:rsidR="00FB59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B23" w:rsidRPr="00FD164B" w:rsidRDefault="00FA05EB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89540F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B23" w:rsidRPr="00FD164B" w:rsidRDefault="00983CEE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23" w:rsidRPr="00FD164B" w:rsidRDefault="00975B23" w:rsidP="00FD1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F3" w:rsidRPr="00444CC1" w:rsidTr="005821F3">
        <w:trPr>
          <w:trHeight w:val="13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гигиенической чистки лица, шеи и зоны декольте различными спо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4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 xml:space="preserve">Строение и функции кож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Типы кожи. Особенности различных типов кожи</w:t>
            </w:r>
            <w:proofErr w:type="gramStart"/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Правила по уходу за различными типами кож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Виды гигиенических чисток лица, шеи и зоны декольте, показания и противопо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Механическая чистка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 xml:space="preserve">Атравматическая, </w:t>
            </w:r>
            <w:proofErr w:type="gramStart"/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вакуумная</w:t>
            </w:r>
            <w:proofErr w:type="gramEnd"/>
            <w:r w:rsidRPr="00FD164B">
              <w:rPr>
                <w:rFonts w:ascii="Times New Roman" w:hAnsi="Times New Roman"/>
                <w:i/>
                <w:sz w:val="24"/>
                <w:szCs w:val="24"/>
              </w:rPr>
              <w:t xml:space="preserve"> чистки кожи лица и (или) шеи,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2.1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64B">
              <w:rPr>
                <w:rFonts w:ascii="Times New Roman" w:hAnsi="Times New Roman"/>
                <w:i/>
                <w:sz w:val="24"/>
                <w:szCs w:val="24"/>
              </w:rPr>
              <w:t>Ультразвуковая и комбинированная чистки кожи лица и (или) шеи,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5821F3" w:rsidRPr="00FD164B" w:rsidRDefault="005821F3" w:rsidP="005821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косметического массажа лица, шеи и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Вид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 xml:space="preserve">Анатомия и физиологические особенности мышц, кожи и ее </w:t>
            </w:r>
            <w:proofErr w:type="gramStart"/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придатков</w:t>
            </w:r>
            <w:proofErr w:type="gramEnd"/>
            <w:r w:rsidRPr="00FB591B">
              <w:rPr>
                <w:rFonts w:ascii="Times New Roman" w:hAnsi="Times New Roman"/>
                <w:i/>
                <w:sz w:val="24"/>
                <w:szCs w:val="24"/>
              </w:rPr>
              <w:t xml:space="preserve"> на основании которых базируются данные массажные тех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Классический массаж лица, шеи и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Пластический массаж лица: техника выполнения, противопоказания,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Особенности и последовательность массажных приемов при выполнении гигиенического массажа кожи лица и (или) шеи,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F3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2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1F3" w:rsidRPr="00FB591B" w:rsidRDefault="005821F3" w:rsidP="005821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и последовательность массажных приемов при выполнении </w:t>
            </w:r>
            <w:proofErr w:type="spellStart"/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спа</w:t>
            </w:r>
            <w:proofErr w:type="spellEnd"/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-массажа кожи лица и (или) шеи,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21F3" w:rsidRPr="00FD164B" w:rsidRDefault="009274B6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1F3" w:rsidRPr="00FD164B" w:rsidRDefault="005821F3" w:rsidP="00582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различных косметических масок для лица, шеи и зоны деколь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Возрастные особенности ко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Виды косметических масок для кожи лица, шеи и зоны декольте; показания, противопо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91B">
              <w:rPr>
                <w:rFonts w:ascii="Times New Roman" w:hAnsi="Times New Roman"/>
                <w:i/>
                <w:sz w:val="24"/>
                <w:szCs w:val="24"/>
              </w:rPr>
              <w:t>Технология нанесения ма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6" w:rsidRPr="00954DD6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 xml:space="preserve"> зачет</w:t>
            </w: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B591B" w:rsidRDefault="009274B6" w:rsidP="009274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274B6" w:rsidRPr="00FB591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274B6" w:rsidRPr="00444CC1" w:rsidTr="00FB591B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D164B" w:rsidRDefault="009274B6" w:rsidP="00927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B6" w:rsidRPr="00FD164B" w:rsidRDefault="009274B6" w:rsidP="009274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4B6" w:rsidRPr="00FD164B" w:rsidRDefault="009274B6" w:rsidP="0092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109" w:rsidRDefault="00794109" w:rsidP="00FD164B">
      <w:pPr>
        <w:spacing w:after="0"/>
      </w:pPr>
    </w:p>
    <w:p w:rsidR="00FA05EB" w:rsidRDefault="00FA05EB"/>
    <w:p w:rsidR="00AE3F22" w:rsidRDefault="00AE3F22"/>
    <w:sectPr w:rsidR="00AE3F22" w:rsidSect="00A8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0A" w:rsidRDefault="00AB1C0A" w:rsidP="00856B16">
      <w:pPr>
        <w:spacing w:after="0" w:line="240" w:lineRule="auto"/>
      </w:pPr>
      <w:r>
        <w:separator/>
      </w:r>
    </w:p>
  </w:endnote>
  <w:endnote w:type="continuationSeparator" w:id="0">
    <w:p w:rsidR="00AB1C0A" w:rsidRDefault="00AB1C0A" w:rsidP="0085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16" w:rsidRDefault="00856B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29579"/>
      <w:docPartObj>
        <w:docPartGallery w:val="Page Numbers (Bottom of Page)"/>
        <w:docPartUnique/>
      </w:docPartObj>
    </w:sdtPr>
    <w:sdtEndPr/>
    <w:sdtContent>
      <w:p w:rsidR="00856B16" w:rsidRDefault="003556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6B16" w:rsidRDefault="00856B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16" w:rsidRDefault="00856B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0A" w:rsidRDefault="00AB1C0A" w:rsidP="00856B16">
      <w:pPr>
        <w:spacing w:after="0" w:line="240" w:lineRule="auto"/>
      </w:pPr>
      <w:r>
        <w:separator/>
      </w:r>
    </w:p>
  </w:footnote>
  <w:footnote w:type="continuationSeparator" w:id="0">
    <w:p w:rsidR="00AB1C0A" w:rsidRDefault="00AB1C0A" w:rsidP="0085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16" w:rsidRDefault="00856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16" w:rsidRDefault="00856B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16" w:rsidRDefault="00856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06BF9"/>
    <w:multiLevelType w:val="multilevel"/>
    <w:tmpl w:val="109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9"/>
    <w:rsid w:val="00006F37"/>
    <w:rsid w:val="000211F0"/>
    <w:rsid w:val="00083CFB"/>
    <w:rsid w:val="000859C8"/>
    <w:rsid w:val="000E6BF8"/>
    <w:rsid w:val="00173558"/>
    <w:rsid w:val="0017597B"/>
    <w:rsid w:val="001E24F4"/>
    <w:rsid w:val="00276600"/>
    <w:rsid w:val="00291E67"/>
    <w:rsid w:val="00355682"/>
    <w:rsid w:val="00375032"/>
    <w:rsid w:val="003B685A"/>
    <w:rsid w:val="003E0742"/>
    <w:rsid w:val="003E56EE"/>
    <w:rsid w:val="003F71F9"/>
    <w:rsid w:val="00437EFC"/>
    <w:rsid w:val="004A168B"/>
    <w:rsid w:val="004D21F7"/>
    <w:rsid w:val="005605EA"/>
    <w:rsid w:val="005821F3"/>
    <w:rsid w:val="005B6844"/>
    <w:rsid w:val="005C4F08"/>
    <w:rsid w:val="00675ED8"/>
    <w:rsid w:val="00712666"/>
    <w:rsid w:val="00794109"/>
    <w:rsid w:val="007C7100"/>
    <w:rsid w:val="007F1B1F"/>
    <w:rsid w:val="007F28AF"/>
    <w:rsid w:val="0082360E"/>
    <w:rsid w:val="0085603C"/>
    <w:rsid w:val="00856B16"/>
    <w:rsid w:val="008727BC"/>
    <w:rsid w:val="0089540F"/>
    <w:rsid w:val="008A3F3A"/>
    <w:rsid w:val="008C2EC0"/>
    <w:rsid w:val="008D147F"/>
    <w:rsid w:val="008E489D"/>
    <w:rsid w:val="008F39FF"/>
    <w:rsid w:val="009274B6"/>
    <w:rsid w:val="00941B68"/>
    <w:rsid w:val="00975B23"/>
    <w:rsid w:val="00983CEE"/>
    <w:rsid w:val="009F0681"/>
    <w:rsid w:val="00A24137"/>
    <w:rsid w:val="00A869B1"/>
    <w:rsid w:val="00AB1C0A"/>
    <w:rsid w:val="00AE3F22"/>
    <w:rsid w:val="00BB0D52"/>
    <w:rsid w:val="00BE2ECD"/>
    <w:rsid w:val="00BF07F5"/>
    <w:rsid w:val="00C17DA2"/>
    <w:rsid w:val="00C406F3"/>
    <w:rsid w:val="00D123E9"/>
    <w:rsid w:val="00D52C1D"/>
    <w:rsid w:val="00E67DB2"/>
    <w:rsid w:val="00EA7063"/>
    <w:rsid w:val="00EF43F0"/>
    <w:rsid w:val="00F11116"/>
    <w:rsid w:val="00F30871"/>
    <w:rsid w:val="00FA05EB"/>
    <w:rsid w:val="00FB591B"/>
    <w:rsid w:val="00FD164B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09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94109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1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uiPriority w:val="59"/>
    <w:rsid w:val="0079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794109"/>
    <w:pPr>
      <w:tabs>
        <w:tab w:val="left" w:pos="821"/>
      </w:tabs>
      <w:suppressAutoHyphens/>
      <w:spacing w:after="0" w:line="200" w:lineRule="atLeast"/>
      <w:ind w:left="113"/>
    </w:pPr>
    <w:rPr>
      <w:rFonts w:ascii="Calibri" w:eastAsia="SimSu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794109"/>
  </w:style>
  <w:style w:type="paragraph" w:customStyle="1" w:styleId="c1">
    <w:name w:val="c1"/>
    <w:basedOn w:val="a"/>
    <w:rsid w:val="00794109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56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597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s16">
    <w:name w:val="s_16"/>
    <w:basedOn w:val="a"/>
    <w:rsid w:val="009F0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B16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85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B16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09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94109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1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uiPriority w:val="59"/>
    <w:rsid w:val="0079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794109"/>
    <w:pPr>
      <w:tabs>
        <w:tab w:val="left" w:pos="821"/>
      </w:tabs>
      <w:suppressAutoHyphens/>
      <w:spacing w:after="0" w:line="200" w:lineRule="atLeast"/>
      <w:ind w:left="113"/>
    </w:pPr>
    <w:rPr>
      <w:rFonts w:ascii="Calibri" w:eastAsia="SimSu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794109"/>
  </w:style>
  <w:style w:type="paragraph" w:customStyle="1" w:styleId="c1">
    <w:name w:val="c1"/>
    <w:basedOn w:val="a"/>
    <w:rsid w:val="00794109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56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597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s16">
    <w:name w:val="s_16"/>
    <w:basedOn w:val="a"/>
    <w:rsid w:val="009F0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B16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85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B16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3EA4-F03F-4E32-93A9-995451D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ushina</dc:creator>
  <cp:lastModifiedBy>DianaLux</cp:lastModifiedBy>
  <cp:revision>4</cp:revision>
  <cp:lastPrinted>2017-12-15T11:25:00Z</cp:lastPrinted>
  <dcterms:created xsi:type="dcterms:W3CDTF">2022-05-13T13:50:00Z</dcterms:created>
  <dcterms:modified xsi:type="dcterms:W3CDTF">2022-05-22T11:10:00Z</dcterms:modified>
</cp:coreProperties>
</file>